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FBE4" w14:textId="77777777" w:rsidR="00B4540F" w:rsidRPr="00B4540F" w:rsidRDefault="00B4540F" w:rsidP="00B4540F">
      <w:pPr>
        <w:pStyle w:val="Podstawowyakapit"/>
        <w:spacing w:line="240" w:lineRule="auto"/>
        <w:jc w:val="center"/>
        <w:rPr>
          <w:rFonts w:ascii="Museo 900" w:hAnsi="Museo 900" w:cs="Museo 900"/>
          <w:sz w:val="52"/>
          <w:szCs w:val="52"/>
        </w:rPr>
      </w:pPr>
      <w:r w:rsidRPr="00B4540F">
        <w:rPr>
          <w:rFonts w:ascii="Museo 900" w:hAnsi="Museo 900" w:cs="Museo 900"/>
          <w:sz w:val="52"/>
          <w:szCs w:val="52"/>
        </w:rPr>
        <w:t>Wędrownicza Watra 2022</w:t>
      </w:r>
    </w:p>
    <w:p w14:paraId="447F631C" w14:textId="32FE4FFC" w:rsidR="007931A5" w:rsidRDefault="00B4540F" w:rsidP="00B4540F">
      <w:pPr>
        <w:spacing w:after="0" w:line="240" w:lineRule="auto"/>
        <w:jc w:val="center"/>
        <w:rPr>
          <w:rFonts w:ascii="Museo 900" w:hAnsi="Museo 900" w:cs="Museo 900"/>
          <w:sz w:val="52"/>
          <w:szCs w:val="52"/>
        </w:rPr>
      </w:pPr>
      <w:r w:rsidRPr="00B4540F">
        <w:rPr>
          <w:rFonts w:ascii="Museo 900" w:hAnsi="Museo 900" w:cs="Museo 900"/>
          <w:sz w:val="52"/>
          <w:szCs w:val="52"/>
        </w:rPr>
        <w:t>„Iskra z Podlasia”</w:t>
      </w:r>
    </w:p>
    <w:p w14:paraId="614F466B" w14:textId="394D68D6" w:rsidR="00B4540F" w:rsidRDefault="00B4540F" w:rsidP="00B4540F">
      <w:pPr>
        <w:spacing w:after="0" w:line="240" w:lineRule="auto"/>
        <w:jc w:val="center"/>
        <w:rPr>
          <w:rFonts w:ascii="Museo 900" w:hAnsi="Museo 900" w:cs="Museo 900"/>
          <w:sz w:val="52"/>
          <w:szCs w:val="52"/>
        </w:rPr>
      </w:pPr>
    </w:p>
    <w:p w14:paraId="5BFB5219" w14:textId="75B12576" w:rsidR="00B4540F" w:rsidRDefault="00B4540F" w:rsidP="00B4540F">
      <w:pPr>
        <w:spacing w:line="360" w:lineRule="auto"/>
        <w:jc w:val="center"/>
        <w:rPr>
          <w:rFonts w:ascii="Museo 300" w:hAnsi="Museo 300" w:cs="Museo 300"/>
          <w:b/>
          <w:bCs/>
          <w:sz w:val="24"/>
          <w:szCs w:val="24"/>
        </w:rPr>
      </w:pPr>
      <w:r>
        <w:rPr>
          <w:rFonts w:ascii="Museo 300" w:hAnsi="Museo 300" w:cs="Museo 300"/>
          <w:b/>
          <w:bCs/>
          <w:i/>
          <w:iCs/>
          <w:color w:val="666666"/>
          <w:sz w:val="36"/>
          <w:szCs w:val="36"/>
        </w:rPr>
        <w:t>Nazwa zajęć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424"/>
        <w:gridCol w:w="6208"/>
      </w:tblGrid>
      <w:tr w:rsidR="00A45003" w14:paraId="1700C89C" w14:textId="77777777" w:rsidTr="00A45003">
        <w:trPr>
          <w:trHeight w:val="64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8F00" w14:textId="77777777" w:rsidR="00A45003" w:rsidRDefault="00A45003" w:rsidP="00A45003">
            <w:pPr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DRUŻYNA/PATROL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048" w14:textId="77777777" w:rsidR="00A45003" w:rsidRDefault="00A45003" w:rsidP="00A45003">
            <w:pPr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A45003" w14:paraId="28ADF8C3" w14:textId="77777777" w:rsidTr="00A45003">
        <w:trPr>
          <w:trHeight w:val="55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C2F8" w14:textId="77777777" w:rsidR="00A45003" w:rsidRDefault="00A45003" w:rsidP="00A45003">
            <w:pPr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PATROLOWY/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63B6" w14:textId="77777777" w:rsidR="00A45003" w:rsidRDefault="00A45003" w:rsidP="00A45003">
            <w:pPr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A45003" w14:paraId="5A4FD4AB" w14:textId="77777777" w:rsidTr="00A45003">
        <w:trPr>
          <w:trHeight w:val="5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1ACC" w14:textId="77777777" w:rsidR="00A45003" w:rsidRDefault="00A45003" w:rsidP="00A45003">
            <w:pPr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CHORĄGIEW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C24D" w14:textId="77777777" w:rsidR="00A45003" w:rsidRDefault="00A45003" w:rsidP="00A45003">
            <w:pPr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A45003" w14:paraId="7720727D" w14:textId="77777777" w:rsidTr="00A45003">
        <w:trPr>
          <w:trHeight w:val="7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9603" w14:textId="77777777" w:rsidR="00A45003" w:rsidRDefault="00A45003" w:rsidP="00A45003">
            <w:pPr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PROWADZĄCY/A ZAJĘCIA</w:t>
            </w:r>
          </w:p>
          <w:p w14:paraId="35EDCE87" w14:textId="77777777" w:rsidR="00A45003" w:rsidRPr="00A45003" w:rsidRDefault="00A45003" w:rsidP="00A45003">
            <w:pPr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 w:rsidRPr="00A45003">
              <w:rPr>
                <w:rFonts w:ascii="Museo 300" w:hAnsi="Museo 300" w:cs="Museo 300"/>
                <w:b/>
                <w:bCs/>
                <w:sz w:val="24"/>
                <w:szCs w:val="24"/>
              </w:rPr>
              <w:t>Jeśli zajęcia będzie prowadziło więcej niż jedna osoba, podajcie tą informację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D7EC" w14:textId="77777777" w:rsidR="00A45003" w:rsidRDefault="00A45003" w:rsidP="00A45003">
            <w:pPr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3193FEA0" w14:textId="77777777" w:rsidTr="00A45003">
        <w:trPr>
          <w:trHeight w:val="7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7BC1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TEMAT</w:t>
            </w:r>
          </w:p>
          <w:p w14:paraId="53E77793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Nazwa zajęć powinna być „chwytliwym sloganem”, temat natomiast powinien wprost określać czego dotyczyć będą Wasze zajęcia. Jeśli chcecie, by nazwa i </w:t>
            </w:r>
            <w:proofErr w:type="gramStart"/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temat  brzmiały</w:t>
            </w:r>
            <w:proofErr w:type="gramEnd"/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 identycznie, to też jest ok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21C9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06D09CE1" w14:textId="77777777" w:rsidTr="00A45003">
        <w:trPr>
          <w:trHeight w:val="69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1B77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color w:val="000000"/>
                <w:sz w:val="24"/>
                <w:szCs w:val="24"/>
              </w:rPr>
              <w:t>OBSZAR TEMATYCZNY</w:t>
            </w:r>
          </w:p>
          <w:p w14:paraId="20D667D1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Obszar 1. Pasja, nauka, mistrzostwo (praca nad sobą)</w:t>
            </w:r>
          </w:p>
          <w:p w14:paraId="5C59909F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Obszar 2. Dom, kraj, świat (szukanie miejsca w społeczeństwie)</w:t>
            </w:r>
          </w:p>
          <w:p w14:paraId="730DF97A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Obszar 3. Pokój, rozwój, przyroda (służba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B5BA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57B7CB5C" w14:textId="77777777" w:rsidTr="00A45003">
        <w:trPr>
          <w:trHeight w:val="11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2468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CELE</w:t>
            </w:r>
          </w:p>
          <w:p w14:paraId="21C453E5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Jaki jest cel Waszych zajęć? </w:t>
            </w: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br/>
              <w:t xml:space="preserve">Co chcecie osiągnąć? </w:t>
            </w: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br/>
              <w:t>Cele powinny dotyczyć kształtowanych postaw. Poniżej jest miejsca na zamierzenia, które dopełnią wymienione cele.</w:t>
            </w:r>
            <w:r>
              <w:rPr>
                <w:rFonts w:ascii="Museo 300" w:hAnsi="Museo 300" w:cs="Museo 300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ED1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75EDF075" w14:textId="77777777" w:rsidTr="00A45003">
        <w:trPr>
          <w:trHeight w:val="65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748B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lastRenderedPageBreak/>
              <w:t>ZAMIERZENIA</w:t>
            </w:r>
          </w:p>
          <w:p w14:paraId="6FE0D674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Jaką wiedzę i umiejętności uczestnicy wyniosą z Waszych zajęć? Co będą wiedzieli / rozumieli / znali / potrafili / umieli po zajęciach? Pamiętajcie, żeby zamierzenia dopełniały cele i były SMART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17CE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0A719283" w14:textId="77777777" w:rsidTr="00A45003">
        <w:trPr>
          <w:trHeight w:val="65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A24D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OPIS ZAJĘĆ</w:t>
            </w:r>
          </w:p>
          <w:p w14:paraId="4C155018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To opis, który zachęci innych uczestników Watry do zapisania się na Wasze zajęcia. </w:t>
            </w:r>
            <w:proofErr w:type="gramStart"/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Napiszcie</w:t>
            </w:r>
            <w:proofErr w:type="gramEnd"/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 dlaczego warto wziąć udział, czego dowiedzą się uczestnicy, co się wydarzy, do kogo skierowane są zajęcia. Poinformujcie uczestników co powinni zabrać (np. strój sportowy). Max. 50 słów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86AD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3B42B3BD" w14:textId="77777777" w:rsidTr="00A45003">
        <w:trPr>
          <w:trHeight w:val="40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6223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CZAS TRWANI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BB8C" w14:textId="77777777" w:rsidR="00B4540F" w:rsidRDefault="00B4540F" w:rsidP="00AF7303">
            <w:pPr>
              <w:spacing w:line="360" w:lineRule="auto"/>
              <w:jc w:val="both"/>
            </w:pPr>
            <w:r>
              <w:rPr>
                <w:rFonts w:ascii="Museo 300" w:hAnsi="Museo 300" w:cs="Museo 300"/>
                <w:sz w:val="24"/>
                <w:szCs w:val="24"/>
              </w:rPr>
              <w:t>1 h 45 min</w:t>
            </w:r>
          </w:p>
        </w:tc>
      </w:tr>
      <w:tr w:rsidR="00B4540F" w14:paraId="19692AE9" w14:textId="77777777" w:rsidTr="00A45003">
        <w:trPr>
          <w:trHeight w:val="41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3740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40B4" w14:textId="77777777" w:rsidR="00B4540F" w:rsidRDefault="00B4540F" w:rsidP="00AF7303">
            <w:pPr>
              <w:spacing w:line="360" w:lineRule="auto"/>
              <w:jc w:val="both"/>
            </w:pPr>
            <w:r>
              <w:rPr>
                <w:rFonts w:ascii="Museo 300" w:hAnsi="Museo 300" w:cs="Museo 300"/>
                <w:sz w:val="24"/>
                <w:szCs w:val="24"/>
              </w:rPr>
              <w:t>15-20 osób</w:t>
            </w:r>
          </w:p>
        </w:tc>
      </w:tr>
      <w:tr w:rsidR="00B4540F" w14:paraId="675FF6D2" w14:textId="77777777" w:rsidTr="00A45003">
        <w:trPr>
          <w:trHeight w:val="137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E73C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MATERIAŁY</w:t>
            </w:r>
          </w:p>
          <w:p w14:paraId="7B76EAA5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(w tym załączniki)</w:t>
            </w:r>
          </w:p>
          <w:p w14:paraId="1C14B3E7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Organizator zapewnia tylko podstawowe materiały: </w:t>
            </w:r>
            <w:r>
              <w:rPr>
                <w:rFonts w:ascii="Museo500-Regular" w:eastAsia="Museo500-Regular" w:hAnsi="Museo500-Regular" w:cs="Museo500-Regular"/>
                <w:i/>
                <w:iCs/>
                <w:color w:val="666666"/>
                <w:sz w:val="20"/>
                <w:szCs w:val="20"/>
              </w:rPr>
              <w:t xml:space="preserve">kartki białe A4, długopisy, flipcharty, markery oraz taśmę klejącą. </w:t>
            </w: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Pozostałe materiały drużyna zapewnia we własnym zakresie. Wypełnienie tego pola pozwoli Wam mieć wszystkie potrzebne rzeczy wypisane w jednym miejscu. Jeśli potrzebujecie czegoś od uczestników – napiszcie w polu</w:t>
            </w:r>
            <w:r>
              <w:rPr>
                <w:rFonts w:ascii="Museo 300" w:hAnsi="Museo 300" w:cs="Museo 300"/>
                <w:i/>
                <w:iCs/>
                <w:color w:val="AEAAAA"/>
                <w:sz w:val="20"/>
                <w:szCs w:val="20"/>
              </w:rPr>
              <w:t xml:space="preserve"> </w:t>
            </w: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„opis zajęć”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776A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B4540F" w14:paraId="636C29C6" w14:textId="77777777" w:rsidTr="00A45003">
        <w:trPr>
          <w:trHeight w:val="65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C3E8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MIEJSCE</w:t>
            </w:r>
          </w:p>
          <w:p w14:paraId="1E449185" w14:textId="77777777" w:rsidR="00B4540F" w:rsidRDefault="00B4540F" w:rsidP="00AF7303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Określcie, jeśli potrzebujecie specyficznego miejsca do przeprowadzenia zajęć, np. większej przestrzeni czy stołu. Pamiętajcie o ograniczeniach bazy.</w:t>
            </w:r>
            <w:r>
              <w:rPr>
                <w:rFonts w:ascii="Museo 300" w:hAnsi="Museo 300" w:cs="Museo 300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66EB" w14:textId="77777777" w:rsidR="00B4540F" w:rsidRDefault="00B4540F" w:rsidP="00AF7303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</w:tbl>
    <w:p w14:paraId="478B7A0E" w14:textId="77777777" w:rsidR="00B4540F" w:rsidRDefault="00B4540F" w:rsidP="00B4540F">
      <w:pPr>
        <w:sectPr w:rsidR="00B4540F">
          <w:headerReference w:type="default" r:id="rId7"/>
          <w:footerReference w:type="even" r:id="rId8"/>
          <w:footerReference w:type="default" r:id="rId9"/>
          <w:pgSz w:w="11906" w:h="16838"/>
          <w:pgMar w:top="765" w:right="1417" w:bottom="1417" w:left="1417" w:header="708" w:footer="708" w:gutter="0"/>
          <w:cols w:space="708"/>
          <w:docGrid w:linePitch="600" w:charSpace="36864"/>
        </w:sectPr>
      </w:pPr>
    </w:p>
    <w:tbl>
      <w:tblPr>
        <w:tblpPr w:leftFromText="141" w:rightFromText="141" w:vertAnchor="page" w:horzAnchor="margin" w:tblpXSpec="center" w:tblpY="710"/>
        <w:tblW w:w="15446" w:type="dxa"/>
        <w:tblLayout w:type="fixed"/>
        <w:tblLook w:val="0000" w:firstRow="0" w:lastRow="0" w:firstColumn="0" w:lastColumn="0" w:noHBand="0" w:noVBand="0"/>
      </w:tblPr>
      <w:tblGrid>
        <w:gridCol w:w="571"/>
        <w:gridCol w:w="5236"/>
        <w:gridCol w:w="2693"/>
        <w:gridCol w:w="3969"/>
        <w:gridCol w:w="1560"/>
        <w:gridCol w:w="1417"/>
      </w:tblGrid>
      <w:tr w:rsidR="002F292F" w14:paraId="0A7D41B3" w14:textId="77777777" w:rsidTr="002F292F">
        <w:trPr>
          <w:trHeight w:val="5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F771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86D1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PRZEBIEG</w:t>
            </w:r>
          </w:p>
          <w:p w14:paraId="4C67AE75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 xml:space="preserve">Dokładny opi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90A0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color w:val="000000"/>
                <w:sz w:val="24"/>
                <w:szCs w:val="24"/>
              </w:rPr>
              <w:t>FORMA PRACY</w:t>
            </w:r>
          </w:p>
          <w:p w14:paraId="516526F6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Hasło, po którym będzie można zrozumieć, jak będą przekazywane tre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873B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CZAS TRWANIA</w:t>
            </w:r>
            <w:r>
              <w:rPr>
                <w:rFonts w:ascii="Museo 300" w:hAnsi="Museo 300" w:cs="Museo 300"/>
                <w:b/>
                <w:bCs/>
                <w:i/>
                <w:iCs/>
                <w:color w:val="AEAAAA"/>
                <w:sz w:val="24"/>
                <w:szCs w:val="24"/>
              </w:rPr>
              <w:t xml:space="preserve"> </w:t>
            </w:r>
            <w:r>
              <w:rPr>
                <w:rFonts w:ascii="Museo 300" w:hAnsi="Museo 300" w:cs="Museo 300"/>
                <w:b/>
                <w:bCs/>
                <w:color w:val="000000"/>
                <w:sz w:val="24"/>
                <w:szCs w:val="24"/>
              </w:rPr>
              <w:t>(CZAS OGÓŁEM)</w:t>
            </w:r>
          </w:p>
          <w:p w14:paraId="4D14B06F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Museo 300"/>
                <w:i/>
                <w:iCs/>
                <w:color w:val="666666"/>
                <w:sz w:val="20"/>
                <w:szCs w:val="20"/>
              </w:rPr>
              <w:t>Czas trwania to czas trwania danego etapu zajęć, a czas ogółem to czas, który upłynął od momentu rozpoczęcia zajęć. Czas podajcie w minut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6F89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MATERIAŁY</w:t>
            </w:r>
          </w:p>
          <w:p w14:paraId="70E0B31B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18ED" w14:textId="77777777" w:rsidR="002F292F" w:rsidRDefault="002F292F" w:rsidP="002F292F">
            <w:pPr>
              <w:spacing w:line="360" w:lineRule="auto"/>
              <w:jc w:val="both"/>
            </w:pPr>
            <w:r>
              <w:rPr>
                <w:rFonts w:ascii="Museo 300" w:hAnsi="Museo 300" w:cs="Museo 300"/>
                <w:b/>
                <w:bCs/>
                <w:sz w:val="24"/>
                <w:szCs w:val="24"/>
              </w:rPr>
              <w:t>UWAGI</w:t>
            </w:r>
          </w:p>
        </w:tc>
      </w:tr>
      <w:tr w:rsidR="002F292F" w14:paraId="12EA458D" w14:textId="77777777" w:rsidTr="002F292F">
        <w:trPr>
          <w:trHeight w:val="2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1E69" w14:textId="77777777" w:rsidR="002F292F" w:rsidRDefault="002F292F" w:rsidP="002F292F">
            <w:pPr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sz w:val="24"/>
                <w:szCs w:val="24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6655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899A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7E53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193B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F900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2F292F" w14:paraId="34653B94" w14:textId="77777777" w:rsidTr="002F292F">
        <w:trPr>
          <w:trHeight w:val="2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EFD0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sz w:val="24"/>
                <w:szCs w:val="24"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E43D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E4A8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DB79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6DA7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5818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2F292F" w14:paraId="49426539" w14:textId="77777777" w:rsidTr="002F292F">
        <w:trPr>
          <w:trHeight w:val="2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72B6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sz w:val="24"/>
                <w:szCs w:val="24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70B5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9943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5A15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C10E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FF72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2F292F" w14:paraId="5873C32B" w14:textId="77777777" w:rsidTr="002F292F">
        <w:trPr>
          <w:trHeight w:val="2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0703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  <w:r>
              <w:rPr>
                <w:rFonts w:ascii="Museo 300" w:hAnsi="Museo 300" w:cs="Museo 300"/>
                <w:sz w:val="24"/>
                <w:szCs w:val="24"/>
              </w:rPr>
              <w:t>..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C6A0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9502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4000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0FEA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3FEA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2F292F" w14:paraId="4392443A" w14:textId="77777777" w:rsidTr="002F292F">
        <w:trPr>
          <w:trHeight w:val="2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31F8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FC5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58F8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D1BF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7A4E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FC8B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  <w:tr w:rsidR="002F292F" w14:paraId="2A04AA50" w14:textId="77777777" w:rsidTr="002F292F">
        <w:trPr>
          <w:trHeight w:val="2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35D7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71F6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EA0C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959F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9E46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AF08" w14:textId="77777777" w:rsidR="002F292F" w:rsidRDefault="002F292F" w:rsidP="002F292F">
            <w:pPr>
              <w:snapToGrid w:val="0"/>
              <w:spacing w:line="360" w:lineRule="auto"/>
              <w:jc w:val="both"/>
              <w:rPr>
                <w:rFonts w:ascii="Museo 300" w:hAnsi="Museo 300" w:cs="Museo 300"/>
                <w:sz w:val="24"/>
                <w:szCs w:val="24"/>
              </w:rPr>
            </w:pPr>
          </w:p>
        </w:tc>
      </w:tr>
    </w:tbl>
    <w:p w14:paraId="1110D09A" w14:textId="77777777" w:rsidR="00B4540F" w:rsidRDefault="00B4540F" w:rsidP="00B4540F">
      <w:pPr>
        <w:spacing w:line="360" w:lineRule="auto"/>
        <w:jc w:val="both"/>
        <w:rPr>
          <w:sz w:val="24"/>
          <w:szCs w:val="24"/>
        </w:rPr>
      </w:pPr>
    </w:p>
    <w:p w14:paraId="4821681F" w14:textId="792DE1AA" w:rsidR="00B4540F" w:rsidRDefault="002F292F" w:rsidP="00B4540F">
      <w:pPr>
        <w:spacing w:line="360" w:lineRule="auto"/>
        <w:jc w:val="both"/>
        <w:rPr>
          <w:rFonts w:ascii="Museo 300" w:hAnsi="Museo 300" w:cs="Museo 300"/>
          <w:b/>
          <w:bCs/>
          <w:sz w:val="24"/>
          <w:szCs w:val="24"/>
        </w:rPr>
      </w:pPr>
      <w:r>
        <w:rPr>
          <w:rFonts w:ascii="Museo 300" w:hAnsi="Museo 300" w:cs="Museo 300"/>
          <w:b/>
          <w:bCs/>
          <w:sz w:val="24"/>
          <w:szCs w:val="24"/>
        </w:rPr>
        <w:t>Z</w:t>
      </w:r>
      <w:r w:rsidR="00B4540F">
        <w:rPr>
          <w:rFonts w:ascii="Museo 300" w:hAnsi="Museo 300" w:cs="Museo 300"/>
          <w:b/>
          <w:bCs/>
          <w:sz w:val="24"/>
          <w:szCs w:val="24"/>
        </w:rPr>
        <w:t>AŁĄCZNIKI</w:t>
      </w:r>
    </w:p>
    <w:p w14:paraId="7037305D" w14:textId="4B013653" w:rsidR="00D542D8" w:rsidRPr="00D542D8" w:rsidRDefault="00D542D8" w:rsidP="00B4540F">
      <w:pPr>
        <w:spacing w:line="360" w:lineRule="auto"/>
        <w:jc w:val="both"/>
        <w:rPr>
          <w:rFonts w:ascii="Museo 500" w:hAnsi="Museo 500" w:cs="Museo 300"/>
          <w:i/>
          <w:iCs/>
          <w:color w:val="666666"/>
          <w:sz w:val="18"/>
          <w:szCs w:val="18"/>
        </w:rPr>
      </w:pPr>
      <w:r w:rsidRPr="00D542D8">
        <w:rPr>
          <w:rFonts w:ascii="Museo 500" w:hAnsi="Museo 500" w:cs="TimesNewRomanPS-ItalicMT"/>
          <w:i/>
          <w:iCs/>
          <w:color w:val="666666"/>
          <w:sz w:val="18"/>
          <w:szCs w:val="18"/>
        </w:rPr>
        <w:t xml:space="preserve">Umieśćcie tu wszystkie załączniki, których forma na to pozwala., np. artykuły, grafiki </w:t>
      </w:r>
      <w:proofErr w:type="spellStart"/>
      <w:r w:rsidRPr="00D542D8">
        <w:rPr>
          <w:rFonts w:ascii="Museo 500" w:hAnsi="Museo 500" w:cs="TimesNewRomanPS-ItalicMT"/>
          <w:i/>
          <w:iCs/>
          <w:color w:val="666666"/>
          <w:sz w:val="18"/>
          <w:szCs w:val="18"/>
        </w:rPr>
        <w:t>itp</w:t>
      </w:r>
      <w:proofErr w:type="spellEnd"/>
    </w:p>
    <w:p w14:paraId="69BBBE25" w14:textId="77777777" w:rsidR="00B4540F" w:rsidRPr="00B4540F" w:rsidRDefault="00B4540F" w:rsidP="00B4540F">
      <w:pPr>
        <w:spacing w:after="0" w:line="240" w:lineRule="auto"/>
        <w:jc w:val="center"/>
        <w:rPr>
          <w:rFonts w:ascii="Museo 300" w:hAnsi="Museo 300"/>
          <w:bCs/>
          <w:i/>
          <w:sz w:val="14"/>
          <w:szCs w:val="20"/>
        </w:rPr>
      </w:pPr>
    </w:p>
    <w:sectPr w:rsidR="00B4540F" w:rsidRPr="00B4540F" w:rsidSect="002F292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3B80" w14:textId="77777777" w:rsidR="001768C0" w:rsidRDefault="001768C0" w:rsidP="003676B1">
      <w:pPr>
        <w:spacing w:after="0" w:line="240" w:lineRule="auto"/>
      </w:pPr>
      <w:r>
        <w:separator/>
      </w:r>
    </w:p>
  </w:endnote>
  <w:endnote w:type="continuationSeparator" w:id="0">
    <w:p w14:paraId="20E8321A" w14:textId="77777777" w:rsidR="001768C0" w:rsidRDefault="001768C0" w:rsidP="003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039">
    <w:altName w:val="Calibri"/>
    <w:charset w:val="EE"/>
    <w:family w:val="auto"/>
    <w:pitch w:val="variable"/>
  </w:font>
  <w:font w:name="F">
    <w:charset w:val="00"/>
    <w:family w:val="auto"/>
    <w:pitch w:val="variable"/>
  </w:font>
  <w:font w:name="Museo 9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500-Regular">
    <w:altName w:val="Yu Gothic"/>
    <w:panose1 w:val="02000000000000000000"/>
    <w:charset w:val="00"/>
    <w:family w:val="auto"/>
    <w:pitch w:val="default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E65F" w14:textId="77777777" w:rsidR="00B4540F" w:rsidRDefault="00B4540F">
    <w:pPr>
      <w:pStyle w:val="Stopka"/>
      <w:tabs>
        <w:tab w:val="clear" w:pos="4536"/>
        <w:tab w:val="clear" w:pos="9072"/>
        <w:tab w:val="left" w:pos="167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A95A" w14:textId="28B51F22" w:rsidR="00B4540F" w:rsidRDefault="00B4540F">
    <w:pPr>
      <w:pStyle w:val="Stopka"/>
      <w:tabs>
        <w:tab w:val="clear" w:pos="4536"/>
        <w:tab w:val="clear" w:pos="9072"/>
        <w:tab w:val="left" w:pos="1676"/>
      </w:tabs>
    </w:pPr>
    <w:r w:rsidRPr="003676B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968E33" wp14:editId="17881448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2211070" cy="60071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1768C0">
      <w:pict w14:anchorId="44A43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620.65pt;margin-top:-44.6pt;width:115.95pt;height:13.35pt;z-index:-251653120;mso-wrap-distance-left:9pt;mso-wrap-distance-right:9pt;mso-position-horizontal:absolute;mso-position-horizontal-relative:text;mso-position-vertical:absolute;mso-position-vertical-relative:text" wrapcoords="461 0 92 1948 -29 3899 -29 4266 461 4629 891 4629 1013 4629 1504 4021 4633 3533 4633 1338 829 0 461 0" filled="t">
          <v:fill color2="black"/>
          <v:imagedata r:id="rId2" o:title=""/>
          <w10:wrap type="t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4EFE" w14:textId="6C0615D5" w:rsidR="001D4BA2" w:rsidRDefault="001D4BA2" w:rsidP="001D4BA2">
    <w:pPr>
      <w:pStyle w:val="Stopka"/>
    </w:pPr>
    <w:r w:rsidRPr="003676B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0807009" wp14:editId="47A5838E">
          <wp:simplePos x="0" y="0"/>
          <wp:positionH relativeFrom="margin">
            <wp:align>center</wp:align>
          </wp:positionH>
          <wp:positionV relativeFrom="paragraph">
            <wp:posOffset>-233273</wp:posOffset>
          </wp:positionV>
          <wp:extent cx="2211070" cy="600710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C7D3" w14:textId="77777777" w:rsidR="001768C0" w:rsidRDefault="001768C0" w:rsidP="003676B1">
      <w:pPr>
        <w:spacing w:after="0" w:line="240" w:lineRule="auto"/>
      </w:pPr>
      <w:r>
        <w:separator/>
      </w:r>
    </w:p>
  </w:footnote>
  <w:footnote w:type="continuationSeparator" w:id="0">
    <w:p w14:paraId="3A30CCD5" w14:textId="77777777" w:rsidR="001768C0" w:rsidRDefault="001768C0" w:rsidP="003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30AC" w14:textId="50093793" w:rsidR="00B4540F" w:rsidRDefault="001768C0">
    <w:pPr>
      <w:pStyle w:val="Nagwek"/>
    </w:pPr>
    <w:r>
      <w:rPr>
        <w:noProof/>
      </w:rPr>
      <w:pict w14:anchorId="1BD6A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5955" o:spid="_x0000_s1033" type="#_x0000_t75" style="position:absolute;margin-left:-1in;margin-top:-51.3pt;width:595.2pt;height:841.9pt;z-index:-251656192;mso-position-horizontal-relative:margin;mso-position-vertical-relative:margin" o:allowincell="f">
          <v:imagedata r:id="rId1" o:title="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53D" w14:textId="43A1CF9B" w:rsidR="003676B1" w:rsidRDefault="001768C0">
    <w:pPr>
      <w:pStyle w:val="Nagwek"/>
    </w:pPr>
    <w:r>
      <w:rPr>
        <w:noProof/>
      </w:rPr>
      <w:pict w14:anchorId="31A64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5954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C4F3" w14:textId="6275C8E6" w:rsidR="003676B1" w:rsidRDefault="003676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A0BF" w14:textId="7EDD1782" w:rsidR="003676B1" w:rsidRDefault="001768C0">
    <w:pPr>
      <w:pStyle w:val="Nagwek"/>
    </w:pPr>
    <w:r>
      <w:rPr>
        <w:noProof/>
      </w:rPr>
      <w:pict w14:anchorId="02DBC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5953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B1"/>
    <w:rsid w:val="00086653"/>
    <w:rsid w:val="000C382F"/>
    <w:rsid w:val="001768C0"/>
    <w:rsid w:val="001D4BA2"/>
    <w:rsid w:val="002F292F"/>
    <w:rsid w:val="003676B1"/>
    <w:rsid w:val="003C2CAE"/>
    <w:rsid w:val="003E75B7"/>
    <w:rsid w:val="005C2053"/>
    <w:rsid w:val="006B1128"/>
    <w:rsid w:val="00776785"/>
    <w:rsid w:val="007931A5"/>
    <w:rsid w:val="007D3BBB"/>
    <w:rsid w:val="00910B14"/>
    <w:rsid w:val="009947B3"/>
    <w:rsid w:val="00A45003"/>
    <w:rsid w:val="00B4540F"/>
    <w:rsid w:val="00D542D8"/>
    <w:rsid w:val="00E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42D19"/>
  <w15:chartTrackingRefBased/>
  <w15:docId w15:val="{3D2FDDFF-6F5C-454B-856C-963960ED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6B1"/>
  </w:style>
  <w:style w:type="paragraph" w:styleId="Stopka">
    <w:name w:val="footer"/>
    <w:basedOn w:val="Normalny"/>
    <w:link w:val="StopkaZnak"/>
    <w:unhideWhenUsed/>
    <w:rsid w:val="0036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676B1"/>
  </w:style>
  <w:style w:type="paragraph" w:customStyle="1" w:styleId="Podstawowyakapit">
    <w:name w:val="[Podstawowy akapit]"/>
    <w:basedOn w:val="Normalny"/>
    <w:uiPriority w:val="99"/>
    <w:rsid w:val="00B4540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rsid w:val="00B4540F"/>
    <w:rPr>
      <w:rFonts w:ascii="Calibri" w:eastAsia="SimSun" w:hAnsi="Calibri" w:cs="font1039"/>
      <w:sz w:val="22"/>
      <w:szCs w:val="22"/>
      <w:lang w:eastAsia="ar-SA"/>
    </w:rPr>
  </w:style>
  <w:style w:type="paragraph" w:customStyle="1" w:styleId="Standard">
    <w:name w:val="Standard"/>
    <w:rsid w:val="00A4500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DF79-BEA8-4A52-B250-DF13728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65235</dc:creator>
  <cp:keywords/>
  <dc:description/>
  <cp:lastModifiedBy>Mateusz 65235</cp:lastModifiedBy>
  <cp:revision>3</cp:revision>
  <cp:lastPrinted>2021-10-27T21:35:00Z</cp:lastPrinted>
  <dcterms:created xsi:type="dcterms:W3CDTF">2022-01-04T18:41:00Z</dcterms:created>
  <dcterms:modified xsi:type="dcterms:W3CDTF">2022-01-10T18:42:00Z</dcterms:modified>
</cp:coreProperties>
</file>